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B9" w:rsidRDefault="00F52FB9" w:rsidP="00383ECC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___________________</w:t>
      </w:r>
      <w:r>
        <w:rPr>
          <w:b/>
          <w:sz w:val="28"/>
          <w:szCs w:val="28"/>
        </w:rPr>
        <w:tab/>
        <w:t>Table: ______</w:t>
      </w:r>
      <w:r>
        <w:rPr>
          <w:b/>
          <w:sz w:val="28"/>
          <w:szCs w:val="28"/>
        </w:rPr>
        <w:tab/>
        <w:t>Period: _____Date: _______</w:t>
      </w:r>
    </w:p>
    <w:p w:rsidR="00383ECC" w:rsidRDefault="00F52FB9" w:rsidP="00F52FB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5.5B</w:t>
      </w:r>
      <w:r w:rsidRPr="00F52FB9">
        <w:rPr>
          <w:b/>
          <w:sz w:val="36"/>
          <w:szCs w:val="28"/>
        </w:rPr>
        <w:t xml:space="preserve"> HW</w:t>
      </w:r>
    </w:p>
    <w:p w:rsidR="00013233" w:rsidRPr="00013233" w:rsidRDefault="00013233" w:rsidP="00F52FB9">
      <w:pPr>
        <w:jc w:val="center"/>
        <w:rPr>
          <w:b/>
        </w:rPr>
      </w:pPr>
    </w:p>
    <w:p w:rsidR="00383ECC" w:rsidRPr="00013233" w:rsidRDefault="00F52FB9" w:rsidP="00013233">
      <w:pPr>
        <w:rPr>
          <w:i/>
          <w:szCs w:val="28"/>
        </w:rPr>
      </w:pPr>
      <w:r w:rsidRPr="00013233">
        <w:rPr>
          <w:i/>
          <w:szCs w:val="28"/>
        </w:rPr>
        <w:t>DIRECTION:</w:t>
      </w:r>
      <w:r w:rsidR="00013233" w:rsidRPr="00013233">
        <w:rPr>
          <w:i/>
          <w:szCs w:val="28"/>
        </w:rPr>
        <w:t xml:space="preserve"> </w:t>
      </w:r>
      <w:r w:rsidR="00383ECC" w:rsidRPr="00013233">
        <w:rPr>
          <w:i/>
          <w:szCs w:val="28"/>
        </w:rPr>
        <w:t>Slope from Graphs</w:t>
      </w:r>
      <w:r w:rsidR="00013233" w:rsidRPr="00013233">
        <w:rPr>
          <w:i/>
          <w:szCs w:val="28"/>
        </w:rPr>
        <w:t xml:space="preserve">. </w:t>
      </w:r>
      <w:r w:rsidR="00383ECC" w:rsidRPr="00013233">
        <w:rPr>
          <w:i/>
          <w:szCs w:val="28"/>
        </w:rPr>
        <w:t>Identify the slope for each graph below.</w:t>
      </w:r>
    </w:p>
    <w:p w:rsidR="00383ECC" w:rsidRDefault="008E2795" w:rsidP="00383ECC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77165</wp:posOffset>
            </wp:positionV>
            <wp:extent cx="1629410" cy="1613535"/>
            <wp:effectExtent l="0" t="0" r="8890" b="5715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29540</wp:posOffset>
            </wp:positionV>
            <wp:extent cx="1714500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360" y="21471"/>
                <wp:lineTo x="213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CC">
        <w:t xml:space="preserve">1. </w:t>
      </w:r>
      <w:r w:rsidR="00383ECC">
        <w:tab/>
      </w:r>
      <w:r w:rsidR="00383ECC">
        <w:tab/>
        <w:t xml:space="preserve">2.   </w:t>
      </w:r>
    </w:p>
    <w:p w:rsidR="00383ECC" w:rsidRDefault="00383ECC" w:rsidP="00383ECC"/>
    <w:p w:rsidR="00383ECC" w:rsidRDefault="00383ECC" w:rsidP="00383ECC">
      <w:pPr>
        <w:ind w:left="360"/>
      </w:pPr>
    </w:p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Pr="005C7036" w:rsidRDefault="00383ECC" w:rsidP="00383ECC">
      <w:pPr>
        <w:rPr>
          <w:sz w:val="22"/>
          <w:szCs w:val="22"/>
        </w:rPr>
      </w:pPr>
      <w:r>
        <w:tab/>
      </w:r>
      <w:r w:rsidRPr="005C7036">
        <w:rPr>
          <w:sz w:val="22"/>
          <w:szCs w:val="22"/>
        </w:rPr>
        <w:t xml:space="preserve"> Slope = ______________</w:t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  <w:t xml:space="preserve">      </w:t>
      </w:r>
      <w:r w:rsidRPr="005C7036">
        <w:rPr>
          <w:sz w:val="22"/>
          <w:szCs w:val="22"/>
        </w:rPr>
        <w:tab/>
        <w:t xml:space="preserve">      Slope = ______________</w:t>
      </w:r>
    </w:p>
    <w:p w:rsidR="00383ECC" w:rsidRDefault="00013233">
      <w:r>
        <w:tab/>
        <w:t xml:space="preserve"> Graph Description: __________</w:t>
      </w:r>
      <w:r>
        <w:tab/>
        <w:t xml:space="preserve">                              </w:t>
      </w:r>
      <w:r>
        <w:t>Graph Description:</w:t>
      </w:r>
      <w:r>
        <w:t xml:space="preserve"> </w:t>
      </w:r>
      <w:r>
        <w:t>__________</w:t>
      </w:r>
    </w:p>
    <w:p w:rsidR="00013233" w:rsidRDefault="00013233"/>
    <w:p w:rsidR="00383ECC" w:rsidRDefault="008E2795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27000</wp:posOffset>
            </wp:positionV>
            <wp:extent cx="1619250" cy="17570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CC">
        <w:t xml:space="preserve">3.  </w:t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  <w:t xml:space="preserve">4. </w:t>
      </w:r>
    </w:p>
    <w:p w:rsidR="00383ECC" w:rsidRDefault="008E2795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6515</wp:posOffset>
            </wp:positionV>
            <wp:extent cx="1849755" cy="18738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/>
    <w:p w:rsidR="00383ECC" w:rsidRDefault="00383ECC" w:rsidP="00383ECC">
      <w:pPr>
        <w:rPr>
          <w:sz w:val="22"/>
          <w:szCs w:val="22"/>
        </w:rPr>
      </w:pPr>
      <w:r w:rsidRPr="005C7036">
        <w:rPr>
          <w:sz w:val="22"/>
          <w:szCs w:val="22"/>
        </w:rPr>
        <w:t xml:space="preserve">                Slope = ______________</w:t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  <w:t xml:space="preserve">      </w:t>
      </w:r>
      <w:r w:rsidRPr="005C7036">
        <w:rPr>
          <w:sz w:val="22"/>
          <w:szCs w:val="22"/>
        </w:rPr>
        <w:tab/>
        <w:t xml:space="preserve">      Slope = ______________</w:t>
      </w:r>
    </w:p>
    <w:p w:rsidR="00013233" w:rsidRPr="005C7036" w:rsidRDefault="00013233" w:rsidP="00383ECC">
      <w:pPr>
        <w:rPr>
          <w:sz w:val="22"/>
          <w:szCs w:val="22"/>
        </w:rPr>
      </w:pPr>
      <w:r>
        <w:t xml:space="preserve">               </w:t>
      </w:r>
      <w:r>
        <w:t>Graph Description: __________</w:t>
      </w:r>
      <w:r>
        <w:tab/>
        <w:t xml:space="preserve">                              Graph Description: __________</w:t>
      </w:r>
    </w:p>
    <w:p w:rsidR="00383ECC" w:rsidRDefault="00383ECC">
      <w:pPr>
        <w:rPr>
          <w:sz w:val="22"/>
          <w:szCs w:val="22"/>
        </w:rPr>
      </w:pPr>
    </w:p>
    <w:p w:rsidR="00383ECC" w:rsidRDefault="008E279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12065</wp:posOffset>
            </wp:positionV>
            <wp:extent cx="1685925" cy="1708150"/>
            <wp:effectExtent l="0" t="0" r="952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5570</wp:posOffset>
            </wp:positionV>
            <wp:extent cx="1579245" cy="1604645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CC" w:rsidRDefault="00383ECC" w:rsidP="00383ECC"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013233" w:rsidRDefault="00013233" w:rsidP="00013233">
      <w:pPr>
        <w:ind w:firstLine="720"/>
        <w:rPr>
          <w:sz w:val="22"/>
          <w:szCs w:val="22"/>
        </w:rPr>
      </w:pPr>
    </w:p>
    <w:p w:rsidR="00383ECC" w:rsidRDefault="00383ECC" w:rsidP="00013233">
      <w:pPr>
        <w:ind w:firstLine="720"/>
        <w:rPr>
          <w:sz w:val="22"/>
          <w:szCs w:val="22"/>
        </w:rPr>
      </w:pPr>
      <w:r w:rsidRPr="005C7036">
        <w:rPr>
          <w:sz w:val="22"/>
          <w:szCs w:val="22"/>
        </w:rPr>
        <w:t>Slope = ______________</w:t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  <w:t xml:space="preserve">      </w:t>
      </w:r>
      <w:r w:rsidRPr="005C7036">
        <w:rPr>
          <w:sz w:val="22"/>
          <w:szCs w:val="22"/>
        </w:rPr>
        <w:tab/>
        <w:t xml:space="preserve">      Slope = ______________</w:t>
      </w:r>
    </w:p>
    <w:p w:rsidR="00013233" w:rsidRPr="00013233" w:rsidRDefault="00013233" w:rsidP="00383ECC">
      <w:r>
        <w:t xml:space="preserve">           </w:t>
      </w:r>
      <w:r>
        <w:t>Graph Description: __________</w:t>
      </w:r>
      <w:r>
        <w:tab/>
        <w:t xml:space="preserve">                              Graph Description: __________</w:t>
      </w:r>
    </w:p>
    <w:p w:rsidR="008E2795" w:rsidRDefault="008E2795" w:rsidP="00013233">
      <w:pPr>
        <w:rPr>
          <w:i/>
          <w:szCs w:val="22"/>
        </w:rPr>
      </w:pPr>
    </w:p>
    <w:p w:rsidR="008E2795" w:rsidRDefault="008E2795" w:rsidP="00013233">
      <w:pPr>
        <w:rPr>
          <w:i/>
          <w:szCs w:val="22"/>
        </w:rPr>
      </w:pPr>
    </w:p>
    <w:p w:rsidR="008E2795" w:rsidRDefault="008E2795" w:rsidP="008E2795">
      <w:pPr>
        <w:jc w:val="right"/>
        <w:rPr>
          <w:i/>
          <w:szCs w:val="22"/>
        </w:rPr>
      </w:pPr>
      <w:r>
        <w:rPr>
          <w:i/>
          <w:szCs w:val="22"/>
        </w:rPr>
        <w:t xml:space="preserve">BACK </w:t>
      </w:r>
      <w:r w:rsidRPr="008E2795">
        <w:rPr>
          <w:i/>
          <w:szCs w:val="22"/>
        </w:rPr>
        <w:sym w:font="Wingdings" w:char="F0E0"/>
      </w:r>
    </w:p>
    <w:p w:rsidR="008E2795" w:rsidRDefault="008E2795" w:rsidP="008E2795">
      <w:pPr>
        <w:jc w:val="right"/>
        <w:rPr>
          <w:i/>
          <w:szCs w:val="22"/>
        </w:rPr>
      </w:pPr>
    </w:p>
    <w:p w:rsidR="00F52FB9" w:rsidRDefault="00013233" w:rsidP="00013233">
      <w:pPr>
        <w:rPr>
          <w:i/>
          <w:szCs w:val="22"/>
        </w:rPr>
      </w:pPr>
      <w:r w:rsidRPr="00013233">
        <w:rPr>
          <w:i/>
          <w:szCs w:val="22"/>
        </w:rPr>
        <w:lastRenderedPageBreak/>
        <w:t xml:space="preserve">DIRECTION: </w:t>
      </w:r>
      <w:r w:rsidR="00383ECC" w:rsidRPr="00013233">
        <w:rPr>
          <w:i/>
          <w:szCs w:val="22"/>
        </w:rPr>
        <w:t>Slope from Tables</w:t>
      </w:r>
      <w:r w:rsidRPr="00013233">
        <w:rPr>
          <w:i/>
          <w:szCs w:val="22"/>
        </w:rPr>
        <w:t xml:space="preserve">. </w:t>
      </w:r>
      <w:r w:rsidR="00383ECC" w:rsidRPr="00013233">
        <w:rPr>
          <w:i/>
          <w:szCs w:val="22"/>
        </w:rPr>
        <w:t>Identify the slope for each table below.</w:t>
      </w:r>
    </w:p>
    <w:p w:rsidR="00013233" w:rsidRPr="00013233" w:rsidRDefault="00013233" w:rsidP="00013233">
      <w:pPr>
        <w:rPr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F52FB9" w:rsidTr="00F52FB9">
        <w:tc>
          <w:tcPr>
            <w:tcW w:w="4932" w:type="dxa"/>
          </w:tcPr>
          <w:p w:rsidR="00F52FB9" w:rsidRDefault="00F52FB9" w:rsidP="0038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F52FB9" w:rsidRDefault="008E2795" w:rsidP="008E2795">
            <w:pPr>
              <w:jc w:val="center"/>
              <w:rPr>
                <w:noProof/>
              </w:rPr>
            </w:pPr>
            <w:r w:rsidRPr="005A555A">
              <w:rPr>
                <w:noProof/>
              </w:rPr>
              <w:drawing>
                <wp:inline distT="0" distB="0" distL="0" distR="0">
                  <wp:extent cx="1240155" cy="1461770"/>
                  <wp:effectExtent l="0" t="0" r="0" b="50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95" w:rsidRDefault="008E2795" w:rsidP="00383ECC">
            <w:pPr>
              <w:rPr>
                <w:noProof/>
              </w:rPr>
            </w:pPr>
          </w:p>
          <w:p w:rsidR="00477ED4" w:rsidRDefault="00477ED4" w:rsidP="00383ECC">
            <w:pPr>
              <w:rPr>
                <w:noProof/>
              </w:rPr>
            </w:pPr>
            <w:r>
              <w:rPr>
                <w:noProof/>
              </w:rPr>
              <w:t>Slope:</w:t>
            </w:r>
          </w:p>
          <w:p w:rsidR="00477ED4" w:rsidRDefault="00477ED4" w:rsidP="00383ECC">
            <w:pPr>
              <w:rPr>
                <w:noProof/>
              </w:rPr>
            </w:pPr>
          </w:p>
          <w:p w:rsidR="00477ED4" w:rsidRDefault="00477ED4" w:rsidP="00383ECC">
            <w:pPr>
              <w:rPr>
                <w:noProof/>
              </w:rPr>
            </w:pPr>
            <w:r>
              <w:rPr>
                <w:noProof/>
              </w:rPr>
              <w:t>Graph Description:</w:t>
            </w:r>
          </w:p>
          <w:p w:rsidR="00477ED4" w:rsidRDefault="00477ED4" w:rsidP="00383ECC">
            <w:pPr>
              <w:rPr>
                <w:sz w:val="22"/>
                <w:szCs w:val="22"/>
              </w:rPr>
            </w:pPr>
          </w:p>
          <w:p w:rsidR="008E2795" w:rsidRDefault="008E2795" w:rsidP="00383ECC">
            <w:pPr>
              <w:rPr>
                <w:sz w:val="22"/>
                <w:szCs w:val="22"/>
              </w:rPr>
            </w:pPr>
          </w:p>
        </w:tc>
        <w:tc>
          <w:tcPr>
            <w:tcW w:w="4932" w:type="dxa"/>
          </w:tcPr>
          <w:p w:rsidR="00F52FB9" w:rsidRDefault="00F52FB9" w:rsidP="0038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F52FB9" w:rsidRDefault="008E2795" w:rsidP="008E2795">
            <w:pPr>
              <w:jc w:val="center"/>
              <w:rPr>
                <w:noProof/>
              </w:rPr>
            </w:pPr>
            <w:r w:rsidRPr="005A555A">
              <w:rPr>
                <w:noProof/>
              </w:rPr>
              <w:drawing>
                <wp:inline distT="0" distB="0" distL="0" distR="0">
                  <wp:extent cx="1247140" cy="1482725"/>
                  <wp:effectExtent l="0" t="0" r="0" b="31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95" w:rsidRDefault="008E2795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Slope:</w:t>
            </w:r>
          </w:p>
          <w:p w:rsidR="00477ED4" w:rsidRDefault="00477ED4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Graph Description:</w:t>
            </w:r>
          </w:p>
          <w:p w:rsidR="00477ED4" w:rsidRDefault="00477ED4" w:rsidP="00383ECC">
            <w:pPr>
              <w:rPr>
                <w:sz w:val="22"/>
                <w:szCs w:val="22"/>
              </w:rPr>
            </w:pPr>
          </w:p>
        </w:tc>
      </w:tr>
      <w:tr w:rsidR="00F52FB9" w:rsidTr="00F52FB9">
        <w:tc>
          <w:tcPr>
            <w:tcW w:w="4932" w:type="dxa"/>
          </w:tcPr>
          <w:p w:rsidR="00F52FB9" w:rsidRDefault="00F52FB9" w:rsidP="0038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F52FB9" w:rsidRDefault="008E2795" w:rsidP="008E2795">
            <w:pPr>
              <w:jc w:val="center"/>
              <w:rPr>
                <w:noProof/>
              </w:rPr>
            </w:pPr>
            <w:r w:rsidRPr="005A555A">
              <w:rPr>
                <w:noProof/>
              </w:rPr>
              <w:drawing>
                <wp:inline distT="0" distB="0" distL="0" distR="0">
                  <wp:extent cx="1149985" cy="1350645"/>
                  <wp:effectExtent l="0" t="0" r="0" b="190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95" w:rsidRDefault="008E2795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Slope:</w:t>
            </w:r>
          </w:p>
          <w:p w:rsidR="00477ED4" w:rsidRDefault="00477ED4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Graph Description:</w:t>
            </w:r>
          </w:p>
          <w:p w:rsidR="00477ED4" w:rsidRDefault="00477ED4" w:rsidP="00383ECC">
            <w:pPr>
              <w:rPr>
                <w:sz w:val="22"/>
                <w:szCs w:val="22"/>
              </w:rPr>
            </w:pPr>
          </w:p>
          <w:p w:rsidR="008E2795" w:rsidRDefault="008E2795" w:rsidP="00383ECC">
            <w:pPr>
              <w:rPr>
                <w:sz w:val="22"/>
                <w:szCs w:val="22"/>
              </w:rPr>
            </w:pPr>
          </w:p>
        </w:tc>
        <w:tc>
          <w:tcPr>
            <w:tcW w:w="4932" w:type="dxa"/>
          </w:tcPr>
          <w:p w:rsidR="00F52FB9" w:rsidRDefault="00F52FB9" w:rsidP="0038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F52FB9" w:rsidRDefault="008E2795" w:rsidP="008E2795">
            <w:pPr>
              <w:jc w:val="center"/>
              <w:rPr>
                <w:noProof/>
              </w:rPr>
            </w:pPr>
            <w:r w:rsidRPr="005A555A">
              <w:rPr>
                <w:noProof/>
              </w:rPr>
              <w:drawing>
                <wp:inline distT="0" distB="0" distL="0" distR="0">
                  <wp:extent cx="1198245" cy="1419860"/>
                  <wp:effectExtent l="0" t="0" r="1905" b="889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95" w:rsidRDefault="008E2795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Slope:</w:t>
            </w:r>
          </w:p>
          <w:p w:rsidR="00477ED4" w:rsidRDefault="00477ED4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Graph Description:</w:t>
            </w:r>
          </w:p>
          <w:p w:rsidR="00477ED4" w:rsidRDefault="00477ED4" w:rsidP="00383ECC">
            <w:pPr>
              <w:rPr>
                <w:sz w:val="22"/>
                <w:szCs w:val="22"/>
              </w:rPr>
            </w:pPr>
          </w:p>
        </w:tc>
      </w:tr>
      <w:tr w:rsidR="00F52FB9" w:rsidTr="00F52FB9">
        <w:tc>
          <w:tcPr>
            <w:tcW w:w="4932" w:type="dxa"/>
          </w:tcPr>
          <w:p w:rsidR="00F52FB9" w:rsidRDefault="00F52FB9" w:rsidP="0038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  <w:p w:rsidR="00F52FB9" w:rsidRDefault="008E2795" w:rsidP="008E2795">
            <w:pPr>
              <w:jc w:val="center"/>
              <w:rPr>
                <w:noProof/>
              </w:rPr>
            </w:pPr>
            <w:r w:rsidRPr="005A555A">
              <w:rPr>
                <w:noProof/>
              </w:rPr>
              <w:drawing>
                <wp:inline distT="0" distB="0" distL="0" distR="0">
                  <wp:extent cx="1198245" cy="1406525"/>
                  <wp:effectExtent l="0" t="0" r="1905" b="317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95" w:rsidRDefault="008E2795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Slope:</w:t>
            </w:r>
          </w:p>
          <w:p w:rsidR="00477ED4" w:rsidRDefault="00477ED4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Graph Description:</w:t>
            </w:r>
          </w:p>
          <w:p w:rsidR="00477ED4" w:rsidRDefault="00477ED4" w:rsidP="00383ECC">
            <w:pPr>
              <w:rPr>
                <w:sz w:val="22"/>
                <w:szCs w:val="22"/>
              </w:rPr>
            </w:pPr>
          </w:p>
          <w:p w:rsidR="008E2795" w:rsidRDefault="008E2795" w:rsidP="00383ECC">
            <w:pPr>
              <w:rPr>
                <w:sz w:val="22"/>
                <w:szCs w:val="22"/>
              </w:rPr>
            </w:pPr>
          </w:p>
        </w:tc>
        <w:tc>
          <w:tcPr>
            <w:tcW w:w="4932" w:type="dxa"/>
          </w:tcPr>
          <w:p w:rsidR="00F52FB9" w:rsidRDefault="00F52FB9" w:rsidP="00383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F52FB9" w:rsidRDefault="008E2795" w:rsidP="008E2795">
            <w:pPr>
              <w:jc w:val="center"/>
              <w:rPr>
                <w:noProof/>
              </w:rPr>
            </w:pPr>
            <w:r w:rsidRPr="005A555A">
              <w:rPr>
                <w:noProof/>
              </w:rPr>
              <w:drawing>
                <wp:inline distT="0" distB="0" distL="0" distR="0">
                  <wp:extent cx="1288415" cy="1496060"/>
                  <wp:effectExtent l="0" t="0" r="6985" b="889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95" w:rsidRDefault="008E2795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Slope:</w:t>
            </w:r>
          </w:p>
          <w:p w:rsidR="00477ED4" w:rsidRDefault="00477ED4" w:rsidP="00477ED4">
            <w:pPr>
              <w:rPr>
                <w:noProof/>
              </w:rPr>
            </w:pPr>
          </w:p>
          <w:p w:rsidR="00477ED4" w:rsidRDefault="00477ED4" w:rsidP="00477ED4">
            <w:pPr>
              <w:rPr>
                <w:noProof/>
              </w:rPr>
            </w:pPr>
            <w:r>
              <w:rPr>
                <w:noProof/>
              </w:rPr>
              <w:t>Graph Description:</w:t>
            </w:r>
          </w:p>
          <w:p w:rsidR="00477ED4" w:rsidRDefault="00477ED4" w:rsidP="00383ECC">
            <w:pPr>
              <w:rPr>
                <w:sz w:val="22"/>
                <w:szCs w:val="22"/>
              </w:rPr>
            </w:pPr>
          </w:p>
        </w:tc>
      </w:tr>
    </w:tbl>
    <w:p w:rsidR="00383ECC" w:rsidRDefault="00383ECC" w:rsidP="00383ECC">
      <w:pPr>
        <w:rPr>
          <w:sz w:val="22"/>
          <w:szCs w:val="22"/>
        </w:rPr>
      </w:pPr>
    </w:p>
    <w:p w:rsidR="008E2795" w:rsidRDefault="008E2795" w:rsidP="00383ECC"/>
    <w:p w:rsidR="008E2795" w:rsidRDefault="008E2795" w:rsidP="00383ECC"/>
    <w:p w:rsidR="008E2795" w:rsidRDefault="008E2795" w:rsidP="00383ECC"/>
    <w:p w:rsidR="008E2795" w:rsidRDefault="008E2795" w:rsidP="00383ECC"/>
    <w:p w:rsidR="00383ECC" w:rsidRDefault="00383ECC" w:rsidP="00383ECC">
      <w:pPr>
        <w:rPr>
          <w:b/>
          <w:sz w:val="28"/>
          <w:szCs w:val="28"/>
        </w:rPr>
      </w:pPr>
      <w:r w:rsidRPr="00DE66CF">
        <w:rPr>
          <w:b/>
          <w:sz w:val="28"/>
          <w:szCs w:val="28"/>
        </w:rPr>
        <w:lastRenderedPageBreak/>
        <w:t>Slope</w:t>
      </w:r>
      <w:r w:rsidR="00F52FB9">
        <w:rPr>
          <w:b/>
          <w:sz w:val="28"/>
          <w:szCs w:val="28"/>
        </w:rPr>
        <w:t>: ANSWERS</w:t>
      </w:r>
    </w:p>
    <w:p w:rsidR="00383ECC" w:rsidRPr="003505FB" w:rsidRDefault="00383ECC" w:rsidP="00383ECC">
      <w:pPr>
        <w:rPr>
          <w:sz w:val="16"/>
          <w:szCs w:val="16"/>
        </w:rPr>
      </w:pPr>
    </w:p>
    <w:p w:rsidR="00383ECC" w:rsidRPr="005C7036" w:rsidRDefault="00383ECC" w:rsidP="00383ECC">
      <w:pPr>
        <w:numPr>
          <w:ilvl w:val="0"/>
          <w:numId w:val="5"/>
        </w:numPr>
        <w:rPr>
          <w:sz w:val="22"/>
          <w:szCs w:val="22"/>
        </w:rPr>
      </w:pPr>
      <w:r w:rsidRPr="005C7036">
        <w:rPr>
          <w:sz w:val="22"/>
          <w:szCs w:val="22"/>
        </w:rPr>
        <w:t>Slope from Graphs</w:t>
      </w:r>
    </w:p>
    <w:p w:rsidR="00383ECC" w:rsidRPr="005C7036" w:rsidRDefault="00383ECC" w:rsidP="00383ECC">
      <w:pPr>
        <w:ind w:firstLine="360"/>
        <w:rPr>
          <w:sz w:val="22"/>
          <w:szCs w:val="22"/>
        </w:rPr>
      </w:pPr>
      <w:r w:rsidRPr="005C7036">
        <w:rPr>
          <w:sz w:val="22"/>
          <w:szCs w:val="22"/>
        </w:rPr>
        <w:t>Identify the slope for each graph below.</w:t>
      </w:r>
    </w:p>
    <w:p w:rsidR="00383ECC" w:rsidRDefault="008E2795" w:rsidP="00383ECC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29540</wp:posOffset>
            </wp:positionV>
            <wp:extent cx="18954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91" y="21382"/>
                <wp:lineTo x="2149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CC">
        <w:t xml:space="preserve">1. </w:t>
      </w:r>
      <w:r w:rsidR="00383ECC">
        <w:tab/>
      </w:r>
      <w:r w:rsidR="00383ECC">
        <w:tab/>
        <w:t xml:space="preserve">2.   </w:t>
      </w:r>
    </w:p>
    <w:p w:rsidR="00383ECC" w:rsidRDefault="008E2795" w:rsidP="00383ECC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905</wp:posOffset>
            </wp:positionV>
            <wp:extent cx="1804670" cy="1786890"/>
            <wp:effectExtent l="0" t="0" r="5080" b="3810"/>
            <wp:wrapTight wrapText="bothSides">
              <wp:wrapPolygon edited="0">
                <wp:start x="0" y="0"/>
                <wp:lineTo x="0" y="21416"/>
                <wp:lineTo x="21433" y="21416"/>
                <wp:lineTo x="2143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CC" w:rsidRDefault="00383ECC" w:rsidP="00383ECC">
      <w:pPr>
        <w:ind w:left="360"/>
      </w:pPr>
    </w:p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8E2795" w:rsidP="00383EC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7145</wp:posOffset>
                </wp:positionV>
                <wp:extent cx="1981200" cy="724535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CC" w:rsidRPr="00D82266" w:rsidRDefault="00383ECC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Students may choose 6/4.  Help students to see that 6/4 is two steps of 3/2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42pt;margin-top:1.35pt;width:156pt;height:5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7zsAIAALo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" filled="f" stroked="f">
                <v:textbox inset=",7.2pt,,7.2pt">
                  <w:txbxContent>
                    <w:p w:rsidR="00383ECC" w:rsidRPr="00D82266" w:rsidRDefault="00383ECC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Students may choose 6/4.  Help students to see that 6/4 is two steps of 3/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3ECC" w:rsidRPr="00D82266" w:rsidRDefault="00383ECC" w:rsidP="00383ECC">
      <w:pPr>
        <w:rPr>
          <w:color w:val="FF0000"/>
          <w:sz w:val="22"/>
          <w:szCs w:val="22"/>
        </w:rPr>
      </w:pPr>
      <w:r>
        <w:tab/>
      </w:r>
      <w:r>
        <w:rPr>
          <w:sz w:val="22"/>
          <w:szCs w:val="22"/>
        </w:rPr>
        <w:t xml:space="preserve"> Slope = </w:t>
      </w:r>
      <w:r>
        <w:rPr>
          <w:color w:val="FF0000"/>
          <w:sz w:val="22"/>
          <w:szCs w:val="22"/>
        </w:rPr>
        <w:t xml:space="preserve">¼ 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5C7036">
        <w:rPr>
          <w:sz w:val="22"/>
          <w:szCs w:val="22"/>
        </w:rPr>
        <w:t xml:space="preserve"> Slope = </w:t>
      </w:r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  <w:u w:val="single"/>
        </w:rPr>
        <w:t>3</w:t>
      </w:r>
    </w:p>
    <w:p w:rsidR="00383ECC" w:rsidRPr="00D82266" w:rsidRDefault="00383ECC" w:rsidP="00383ECC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 xml:space="preserve">          2</w:t>
      </w:r>
    </w:p>
    <w:p w:rsidR="00383ECC" w:rsidRDefault="00383ECC" w:rsidP="00383ECC"/>
    <w:p w:rsidR="00383ECC" w:rsidRDefault="008E2795" w:rsidP="00383ECC"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9850</wp:posOffset>
            </wp:positionV>
            <wp:extent cx="1847850" cy="20053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9850</wp:posOffset>
            </wp:positionV>
            <wp:extent cx="2053590" cy="208026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CC">
        <w:t xml:space="preserve">3.  </w:t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  <w:t xml:space="preserve">4. </w:t>
      </w:r>
    </w:p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>
      <w:pPr>
        <w:rPr>
          <w:sz w:val="22"/>
          <w:szCs w:val="22"/>
        </w:rPr>
      </w:pPr>
      <w:r w:rsidRPr="005C7036">
        <w:rPr>
          <w:sz w:val="22"/>
          <w:szCs w:val="22"/>
        </w:rPr>
        <w:t xml:space="preserve">                Slope =</w:t>
      </w:r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-</w:t>
      </w:r>
      <w:r w:rsidRPr="005C459B">
        <w:rPr>
          <w:color w:val="FF0000"/>
          <w:sz w:val="22"/>
          <w:szCs w:val="22"/>
          <w:u w:val="single"/>
        </w:rPr>
        <w:t>4</w:t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  <w:t xml:space="preserve">      </w:t>
      </w:r>
      <w:r w:rsidRPr="005C7036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7036">
        <w:rPr>
          <w:sz w:val="22"/>
          <w:szCs w:val="22"/>
        </w:rPr>
        <w:t xml:space="preserve">Slope = </w:t>
      </w:r>
      <w:r>
        <w:rPr>
          <w:color w:val="FF0000"/>
          <w:sz w:val="22"/>
          <w:szCs w:val="22"/>
        </w:rPr>
        <w:t>zero</w:t>
      </w:r>
    </w:p>
    <w:p w:rsidR="00383ECC" w:rsidRPr="005C459B" w:rsidRDefault="00383ECC" w:rsidP="00383ECC">
      <w:pPr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color w:val="FF0000"/>
          <w:sz w:val="22"/>
          <w:szCs w:val="22"/>
        </w:rPr>
        <w:t>5</w:t>
      </w:r>
    </w:p>
    <w:p w:rsidR="00383ECC" w:rsidRDefault="008E2795" w:rsidP="00383ECC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5570</wp:posOffset>
            </wp:positionV>
            <wp:extent cx="2139315" cy="21736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ECC" w:rsidRDefault="008E2795" w:rsidP="00383ECC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270</wp:posOffset>
            </wp:positionV>
            <wp:extent cx="2096770" cy="2124710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ECC">
        <w:t>5.</w:t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  <w:t xml:space="preserve">6.  </w:t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</w:r>
      <w:r w:rsidR="00383ECC">
        <w:tab/>
      </w:r>
    </w:p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/>
    <w:p w:rsidR="00383ECC" w:rsidRDefault="00383ECC" w:rsidP="00383ECC">
      <w:pPr>
        <w:rPr>
          <w:color w:val="FF0000"/>
          <w:sz w:val="22"/>
          <w:szCs w:val="22"/>
        </w:rPr>
      </w:pPr>
      <w:r w:rsidRPr="005C7036">
        <w:rPr>
          <w:sz w:val="22"/>
          <w:szCs w:val="22"/>
        </w:rPr>
        <w:t xml:space="preserve">                Slope =</w:t>
      </w:r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2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</w:r>
      <w:r w:rsidRPr="005C7036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Slope =  </w:t>
      </w:r>
      <w:r>
        <w:rPr>
          <w:color w:val="FF0000"/>
          <w:sz w:val="22"/>
          <w:szCs w:val="22"/>
        </w:rPr>
        <w:t>-1</w:t>
      </w:r>
    </w:p>
    <w:p w:rsidR="008E2795" w:rsidRDefault="008E2795" w:rsidP="00383ECC">
      <w:pPr>
        <w:rPr>
          <w:color w:val="FF0000"/>
          <w:sz w:val="22"/>
          <w:szCs w:val="22"/>
        </w:rPr>
      </w:pPr>
    </w:p>
    <w:p w:rsidR="008E2795" w:rsidRDefault="008E2795" w:rsidP="00383ECC">
      <w:pPr>
        <w:rPr>
          <w:color w:val="FF0000"/>
          <w:sz w:val="22"/>
          <w:szCs w:val="22"/>
        </w:rPr>
      </w:pPr>
    </w:p>
    <w:p w:rsidR="008E2795" w:rsidRDefault="008E2795" w:rsidP="00383ECC">
      <w:pPr>
        <w:rPr>
          <w:color w:val="FF0000"/>
          <w:sz w:val="22"/>
          <w:szCs w:val="22"/>
        </w:rPr>
      </w:pPr>
    </w:p>
    <w:p w:rsidR="008E2795" w:rsidRPr="005C459B" w:rsidRDefault="008E2795" w:rsidP="00383ECC">
      <w:pPr>
        <w:rPr>
          <w:color w:val="FF0000"/>
          <w:sz w:val="22"/>
          <w:szCs w:val="22"/>
        </w:rPr>
      </w:pPr>
      <w:bookmarkStart w:id="0" w:name="_GoBack"/>
      <w:bookmarkEnd w:id="0"/>
    </w:p>
    <w:p w:rsidR="00383ECC" w:rsidRPr="007D15E3" w:rsidRDefault="00383ECC" w:rsidP="00383ECC">
      <w:pPr>
        <w:numPr>
          <w:ilvl w:val="0"/>
          <w:numId w:val="13"/>
        </w:numPr>
        <w:rPr>
          <w:sz w:val="22"/>
          <w:szCs w:val="22"/>
        </w:rPr>
      </w:pPr>
      <w:r w:rsidRPr="007D15E3">
        <w:rPr>
          <w:sz w:val="22"/>
          <w:szCs w:val="22"/>
        </w:rPr>
        <w:lastRenderedPageBreak/>
        <w:t>Slope from Tables</w:t>
      </w:r>
    </w:p>
    <w:p w:rsidR="00383ECC" w:rsidRPr="005C7036" w:rsidRDefault="00383ECC" w:rsidP="00383ECC">
      <w:pPr>
        <w:ind w:firstLine="360"/>
        <w:rPr>
          <w:sz w:val="22"/>
          <w:szCs w:val="22"/>
        </w:rPr>
      </w:pPr>
      <w:r w:rsidRPr="005C7036">
        <w:rPr>
          <w:sz w:val="22"/>
          <w:szCs w:val="22"/>
        </w:rPr>
        <w:t>Identify the slope for each table below.</w:t>
      </w:r>
    </w:p>
    <w:p w:rsidR="00383ECC" w:rsidRPr="00C62E01" w:rsidRDefault="00383ECC" w:rsidP="00383ECC">
      <w:pPr>
        <w:rPr>
          <w:sz w:val="16"/>
          <w:szCs w:val="16"/>
        </w:rPr>
      </w:pPr>
    </w:p>
    <w:tbl>
      <w:tblPr>
        <w:tblpPr w:leftFromText="180" w:rightFromText="180" w:vertAnchor="text" w:horzAnchor="page" w:tblpX="6733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14"/>
      </w:tblGrid>
      <w:tr w:rsidR="00383ECC">
        <w:tc>
          <w:tcPr>
            <w:tcW w:w="714" w:type="dxa"/>
          </w:tcPr>
          <w:p w:rsidR="00383ECC" w:rsidRPr="009F4314" w:rsidRDefault="00383ECC" w:rsidP="00383ECC">
            <w:pPr>
              <w:jc w:val="center"/>
              <w:rPr>
                <w:b/>
              </w:rPr>
            </w:pPr>
            <w:r w:rsidRPr="009F4314">
              <w:rPr>
                <w:b/>
              </w:rPr>
              <w:t>X</w:t>
            </w:r>
          </w:p>
        </w:tc>
        <w:tc>
          <w:tcPr>
            <w:tcW w:w="714" w:type="dxa"/>
          </w:tcPr>
          <w:p w:rsidR="00383ECC" w:rsidRPr="009F4314" w:rsidRDefault="00383ECC" w:rsidP="00383ECC">
            <w:pPr>
              <w:jc w:val="center"/>
              <w:rPr>
                <w:b/>
              </w:rPr>
            </w:pPr>
            <w:r w:rsidRPr="009F4314">
              <w:rPr>
                <w:b/>
              </w:rPr>
              <w:t>Y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2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3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1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3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3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3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3</w:t>
            </w:r>
          </w:p>
        </w:tc>
      </w:tr>
    </w:tbl>
    <w:p w:rsidR="00383ECC" w:rsidRDefault="00383ECC" w:rsidP="00383ECC">
      <w:pPr>
        <w:ind w:left="720"/>
      </w:pPr>
      <w:r>
        <w:t xml:space="preserve">7.     </w:t>
      </w:r>
      <w:r w:rsidRPr="00652484">
        <w:rPr>
          <w:color w:val="FF0000"/>
        </w:rPr>
        <w:t>3</w:t>
      </w:r>
      <w:r>
        <w:tab/>
      </w:r>
      <w:r>
        <w:tab/>
      </w:r>
      <w:r>
        <w:tab/>
        <w:t xml:space="preserve">8.  </w:t>
      </w:r>
      <w:r w:rsidRPr="00652484">
        <w:rPr>
          <w:color w:val="FF0000"/>
        </w:rPr>
        <w:t>-3</w:t>
      </w:r>
      <w:r>
        <w:tab/>
      </w:r>
      <w:r>
        <w:tab/>
      </w:r>
      <w:r>
        <w:tab/>
      </w:r>
      <w:r>
        <w:tab/>
        <w:t xml:space="preserve">9.    </w:t>
      </w:r>
      <w:r w:rsidRPr="00652484">
        <w:rPr>
          <w:color w:val="FF0000"/>
        </w:rPr>
        <w:t>0</w:t>
      </w:r>
      <w:r>
        <w:tab/>
      </w:r>
      <w:r>
        <w:tab/>
      </w:r>
      <w:r>
        <w:tab/>
        <w:t xml:space="preserve">10.  </w:t>
      </w:r>
      <w:r w:rsidRPr="00652484">
        <w:rPr>
          <w:color w:val="FF0000"/>
        </w:rPr>
        <w:t xml:space="preserve">-½ </w:t>
      </w:r>
    </w:p>
    <w:tbl>
      <w:tblPr>
        <w:tblpPr w:leftFromText="180" w:rightFromText="180" w:vertAnchor="text" w:horzAnchor="page" w:tblpX="9013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14"/>
      </w:tblGrid>
      <w:tr w:rsidR="00383ECC">
        <w:tc>
          <w:tcPr>
            <w:tcW w:w="714" w:type="dxa"/>
          </w:tcPr>
          <w:p w:rsidR="00383ECC" w:rsidRPr="009F4314" w:rsidRDefault="00383ECC" w:rsidP="00383ECC">
            <w:pPr>
              <w:jc w:val="center"/>
              <w:rPr>
                <w:b/>
              </w:rPr>
            </w:pPr>
            <w:r w:rsidRPr="009F4314">
              <w:rPr>
                <w:b/>
              </w:rPr>
              <w:t>X</w:t>
            </w:r>
          </w:p>
        </w:tc>
        <w:tc>
          <w:tcPr>
            <w:tcW w:w="714" w:type="dxa"/>
          </w:tcPr>
          <w:p w:rsidR="00383ECC" w:rsidRPr="009F4314" w:rsidRDefault="00383ECC" w:rsidP="00383ECC">
            <w:pPr>
              <w:jc w:val="center"/>
              <w:rPr>
                <w:b/>
              </w:rPr>
            </w:pPr>
            <w:r w:rsidRPr="009F4314">
              <w:rPr>
                <w:b/>
              </w:rPr>
              <w:t>Y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3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11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9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3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8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7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6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9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5</w:t>
            </w:r>
          </w:p>
        </w:tc>
      </w:tr>
    </w:tbl>
    <w:p w:rsidR="00383ECC" w:rsidRDefault="00383ECC" w:rsidP="00383ECC"/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14"/>
      </w:tblGrid>
      <w:tr w:rsidR="00383ECC">
        <w:tc>
          <w:tcPr>
            <w:tcW w:w="714" w:type="dxa"/>
          </w:tcPr>
          <w:p w:rsidR="00383ECC" w:rsidRPr="009F4314" w:rsidRDefault="00383ECC" w:rsidP="00383ECC">
            <w:pPr>
              <w:jc w:val="center"/>
              <w:rPr>
                <w:b/>
              </w:rPr>
            </w:pPr>
            <w:r w:rsidRPr="009F4314">
              <w:rPr>
                <w:b/>
              </w:rPr>
              <w:t>X</w:t>
            </w:r>
          </w:p>
        </w:tc>
        <w:tc>
          <w:tcPr>
            <w:tcW w:w="714" w:type="dxa"/>
          </w:tcPr>
          <w:p w:rsidR="00383ECC" w:rsidRPr="009F4314" w:rsidRDefault="00383ECC" w:rsidP="00383ECC">
            <w:pPr>
              <w:jc w:val="center"/>
              <w:rPr>
                <w:b/>
              </w:rPr>
            </w:pPr>
            <w:r w:rsidRPr="009F4314">
              <w:rPr>
                <w:b/>
              </w:rPr>
              <w:t>Y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1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3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3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4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7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8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15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10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19</w:t>
            </w:r>
          </w:p>
        </w:tc>
      </w:tr>
    </w:tbl>
    <w:tbl>
      <w:tblPr>
        <w:tblpPr w:leftFromText="180" w:rightFromText="180" w:vertAnchor="text" w:horzAnchor="page" w:tblpX="4213" w:tblpY="-1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714"/>
      </w:tblGrid>
      <w:tr w:rsidR="00383ECC">
        <w:tc>
          <w:tcPr>
            <w:tcW w:w="714" w:type="dxa"/>
          </w:tcPr>
          <w:p w:rsidR="00383ECC" w:rsidRPr="009F4314" w:rsidRDefault="00383ECC" w:rsidP="00383ECC">
            <w:pPr>
              <w:jc w:val="center"/>
              <w:rPr>
                <w:b/>
              </w:rPr>
            </w:pPr>
            <w:r w:rsidRPr="009F4314">
              <w:rPr>
                <w:b/>
              </w:rPr>
              <w:t>X</w:t>
            </w:r>
          </w:p>
        </w:tc>
        <w:tc>
          <w:tcPr>
            <w:tcW w:w="714" w:type="dxa"/>
          </w:tcPr>
          <w:p w:rsidR="00383ECC" w:rsidRPr="009F4314" w:rsidRDefault="00383ECC" w:rsidP="00383ECC">
            <w:pPr>
              <w:jc w:val="center"/>
              <w:rPr>
                <w:b/>
              </w:rPr>
            </w:pPr>
            <w:r w:rsidRPr="009F4314">
              <w:rPr>
                <w:b/>
              </w:rPr>
              <w:t>Y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2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7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1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4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0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1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1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2</w:t>
            </w:r>
          </w:p>
        </w:tc>
      </w:tr>
      <w:tr w:rsidR="00383ECC"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383ECC" w:rsidRDefault="00383ECC" w:rsidP="00383ECC">
            <w:pPr>
              <w:jc w:val="center"/>
            </w:pPr>
            <w:r>
              <w:t>-5</w:t>
            </w:r>
          </w:p>
        </w:tc>
      </w:tr>
    </w:tbl>
    <w:p w:rsidR="00383ECC" w:rsidRDefault="00383ECC" w:rsidP="00383ECC">
      <w:pPr>
        <w:rPr>
          <w:sz w:val="16"/>
          <w:szCs w:val="16"/>
        </w:rPr>
      </w:pPr>
    </w:p>
    <w:p w:rsidR="00383ECC" w:rsidRPr="00C62E01" w:rsidRDefault="00383ECC" w:rsidP="00383ECC">
      <w:pPr>
        <w:rPr>
          <w:sz w:val="16"/>
          <w:szCs w:val="16"/>
        </w:rPr>
      </w:pPr>
    </w:p>
    <w:sectPr w:rsidR="00383ECC" w:rsidRPr="00C62E01" w:rsidSect="008E2795">
      <w:pgSz w:w="12240" w:h="15840"/>
      <w:pgMar w:top="720" w:right="720" w:bottom="720" w:left="115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67C"/>
    <w:multiLevelType w:val="hybridMultilevel"/>
    <w:tmpl w:val="752A54DA"/>
    <w:lvl w:ilvl="0" w:tplc="5CB61A6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C1461"/>
    <w:multiLevelType w:val="multilevel"/>
    <w:tmpl w:val="8BB65EE0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1215"/>
    <w:multiLevelType w:val="hybridMultilevel"/>
    <w:tmpl w:val="AF36225C"/>
    <w:lvl w:ilvl="0" w:tplc="A1C2037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609"/>
    <w:multiLevelType w:val="hybridMultilevel"/>
    <w:tmpl w:val="EDB837DE"/>
    <w:lvl w:ilvl="0" w:tplc="09428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AA3"/>
    <w:multiLevelType w:val="hybridMultilevel"/>
    <w:tmpl w:val="D302A96A"/>
    <w:lvl w:ilvl="0" w:tplc="B67655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715F"/>
    <w:multiLevelType w:val="hybridMultilevel"/>
    <w:tmpl w:val="FB54881E"/>
    <w:lvl w:ilvl="0" w:tplc="C6BE175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543D2"/>
    <w:multiLevelType w:val="hybridMultilevel"/>
    <w:tmpl w:val="B62C5112"/>
    <w:lvl w:ilvl="0" w:tplc="3200AE5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4E7B"/>
    <w:multiLevelType w:val="hybridMultilevel"/>
    <w:tmpl w:val="12D0252A"/>
    <w:lvl w:ilvl="0" w:tplc="5F9EA25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11332"/>
    <w:multiLevelType w:val="hybridMultilevel"/>
    <w:tmpl w:val="4482840E"/>
    <w:lvl w:ilvl="0" w:tplc="E65A9E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B08D5"/>
    <w:multiLevelType w:val="hybridMultilevel"/>
    <w:tmpl w:val="4420DFC4"/>
    <w:lvl w:ilvl="0" w:tplc="F4920C0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21B3"/>
    <w:multiLevelType w:val="multilevel"/>
    <w:tmpl w:val="16307F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085AEF"/>
    <w:multiLevelType w:val="hybridMultilevel"/>
    <w:tmpl w:val="8BB65EE0"/>
    <w:lvl w:ilvl="0" w:tplc="F780A09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E1DA1"/>
    <w:multiLevelType w:val="hybridMultilevel"/>
    <w:tmpl w:val="43BC041C"/>
    <w:lvl w:ilvl="0" w:tplc="F780A09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B637A"/>
    <w:multiLevelType w:val="hybridMultilevel"/>
    <w:tmpl w:val="18E67394"/>
    <w:lvl w:ilvl="0" w:tplc="52E69992">
      <w:start w:val="2"/>
      <w:numFmt w:val="upperRoman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A1"/>
    <w:rsid w:val="00013233"/>
    <w:rsid w:val="00383ECC"/>
    <w:rsid w:val="00477ED4"/>
    <w:rsid w:val="008E2795"/>
    <w:rsid w:val="00C46D1F"/>
    <w:rsid w:val="00F52FB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B52BD-818A-4258-9DE9-7A969F4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5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031E-CE3A-4306-BECC-2664687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</vt:lpstr>
    </vt:vector>
  </TitlesOfParts>
  <Company>dpi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</dc:title>
  <dc:subject/>
  <dc:creator>dpi</dc:creator>
  <cp:keywords/>
  <dc:description/>
  <cp:lastModifiedBy>Cao Thanh-Thuy</cp:lastModifiedBy>
  <cp:revision>2</cp:revision>
  <cp:lastPrinted>2010-08-23T17:48:00Z</cp:lastPrinted>
  <dcterms:created xsi:type="dcterms:W3CDTF">2019-01-11T18:08:00Z</dcterms:created>
  <dcterms:modified xsi:type="dcterms:W3CDTF">2019-01-11T18:08:00Z</dcterms:modified>
</cp:coreProperties>
</file>